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51" w:rsidRPr="00F94A16" w:rsidRDefault="00070451" w:rsidP="00D15128">
      <w:pPr>
        <w:ind w:firstLine="0"/>
        <w:jc w:val="center"/>
        <w:rPr>
          <w:lang w:val="en-US"/>
        </w:rPr>
      </w:pPr>
    </w:p>
    <w:p w:rsidR="004C59BE" w:rsidRPr="004024EB" w:rsidRDefault="00A52C6B" w:rsidP="00F17ED2">
      <w:pPr>
        <w:ind w:firstLine="0"/>
        <w:jc w:val="center"/>
        <w:rPr>
          <w:b/>
          <w:bCs/>
        </w:rPr>
      </w:pPr>
      <w:r w:rsidRPr="004024EB">
        <w:rPr>
          <w:b/>
          <w:bCs/>
        </w:rPr>
        <w:t>ПОВЕСТКА</w:t>
      </w:r>
    </w:p>
    <w:p w:rsidR="004024EB" w:rsidRDefault="003548CF" w:rsidP="00F17ED2">
      <w:pPr>
        <w:ind w:firstLine="0"/>
        <w:jc w:val="center"/>
        <w:rPr>
          <w:b/>
          <w:bCs/>
          <w:szCs w:val="28"/>
        </w:rPr>
      </w:pPr>
      <w:r w:rsidRPr="004024EB">
        <w:rPr>
          <w:b/>
          <w:bCs/>
          <w:szCs w:val="28"/>
        </w:rPr>
        <w:t xml:space="preserve">заседания совета по улучшению инвестиционного климата </w:t>
      </w:r>
    </w:p>
    <w:p w:rsidR="003548CF" w:rsidRPr="004024EB" w:rsidRDefault="003548CF" w:rsidP="00F17ED2">
      <w:pPr>
        <w:ind w:firstLine="0"/>
        <w:jc w:val="center"/>
        <w:rPr>
          <w:b/>
          <w:bCs/>
        </w:rPr>
      </w:pPr>
      <w:r w:rsidRPr="004024EB">
        <w:rPr>
          <w:b/>
          <w:bCs/>
          <w:szCs w:val="28"/>
        </w:rPr>
        <w:t>и развитию предпринимательства при мэре города Благовещенска</w:t>
      </w:r>
    </w:p>
    <w:p w:rsidR="00D15128" w:rsidRDefault="00D15128" w:rsidP="00E0761F">
      <w:pPr>
        <w:ind w:firstLine="0"/>
        <w:jc w:val="center"/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0"/>
      </w:tblGrid>
      <w:tr w:rsidR="003548CF" w:rsidTr="00E13D30">
        <w:tc>
          <w:tcPr>
            <w:tcW w:w="6237" w:type="dxa"/>
          </w:tcPr>
          <w:p w:rsidR="003548CF" w:rsidRDefault="00A84530" w:rsidP="00924C93">
            <w:pPr>
              <w:tabs>
                <w:tab w:val="left" w:pos="1515"/>
              </w:tabs>
              <w:ind w:firstLine="0"/>
            </w:pPr>
            <w:r>
              <w:t xml:space="preserve">г. Благовещенск </w:t>
            </w:r>
          </w:p>
          <w:p w:rsidR="0080431A" w:rsidRDefault="0080431A" w:rsidP="00924C93">
            <w:pPr>
              <w:tabs>
                <w:tab w:val="left" w:pos="1515"/>
              </w:tabs>
              <w:ind w:firstLine="0"/>
            </w:pPr>
            <w:r>
              <w:t>ул. Ленина, 108/2, актовый зал</w:t>
            </w:r>
          </w:p>
        </w:tc>
        <w:tc>
          <w:tcPr>
            <w:tcW w:w="3510" w:type="dxa"/>
          </w:tcPr>
          <w:p w:rsidR="003548CF" w:rsidRDefault="009E6A12" w:rsidP="00A84530">
            <w:pPr>
              <w:ind w:firstLine="0"/>
              <w:jc w:val="right"/>
            </w:pPr>
            <w:r>
              <w:t>12.05</w:t>
            </w:r>
            <w:r w:rsidR="00A84530">
              <w:t>.</w:t>
            </w:r>
            <w:r w:rsidR="00A84530" w:rsidRPr="00A84530">
              <w:t>2022</w:t>
            </w:r>
            <w:r w:rsidR="000C6FDD">
              <w:t xml:space="preserve"> </w:t>
            </w:r>
          </w:p>
          <w:p w:rsidR="000C6FDD" w:rsidRDefault="009E6A12" w:rsidP="00A84530">
            <w:pPr>
              <w:ind w:firstLine="0"/>
              <w:jc w:val="right"/>
            </w:pPr>
            <w:r>
              <w:t>10</w:t>
            </w:r>
            <w:r w:rsidR="000C6FDD">
              <w:t>:0</w:t>
            </w:r>
            <w:r w:rsidR="00085BAD">
              <w:t>0</w:t>
            </w:r>
          </w:p>
        </w:tc>
      </w:tr>
      <w:tr w:rsidR="003548CF" w:rsidTr="00E13D30">
        <w:tc>
          <w:tcPr>
            <w:tcW w:w="6237" w:type="dxa"/>
          </w:tcPr>
          <w:p w:rsidR="003548CF" w:rsidRDefault="003548CF" w:rsidP="003548CF">
            <w:pPr>
              <w:ind w:firstLine="0"/>
              <w:jc w:val="center"/>
            </w:pPr>
          </w:p>
        </w:tc>
        <w:tc>
          <w:tcPr>
            <w:tcW w:w="3510" w:type="dxa"/>
          </w:tcPr>
          <w:p w:rsidR="003548CF" w:rsidRDefault="003548CF" w:rsidP="003600A9">
            <w:pPr>
              <w:ind w:firstLine="0"/>
              <w:jc w:val="right"/>
            </w:pPr>
          </w:p>
        </w:tc>
      </w:tr>
    </w:tbl>
    <w:p w:rsidR="009367D3" w:rsidRPr="00E0761F" w:rsidRDefault="00B513F6" w:rsidP="004B7E4E">
      <w:pPr>
        <w:pStyle w:val="a4"/>
        <w:numPr>
          <w:ilvl w:val="0"/>
          <w:numId w:val="5"/>
        </w:numPr>
        <w:ind w:left="708" w:firstLine="0"/>
        <w:jc w:val="both"/>
        <w:rPr>
          <w:bCs/>
          <w:sz w:val="26"/>
          <w:szCs w:val="26"/>
        </w:rPr>
      </w:pPr>
      <w:r w:rsidRPr="00E0761F">
        <w:rPr>
          <w:b/>
          <w:sz w:val="26"/>
          <w:szCs w:val="26"/>
        </w:rPr>
        <w:t>Вступительное слово</w:t>
      </w:r>
      <w:r w:rsidR="009367D3" w:rsidRPr="00E0761F">
        <w:rPr>
          <w:b/>
          <w:sz w:val="26"/>
          <w:szCs w:val="26"/>
        </w:rPr>
        <w:t>.</w:t>
      </w:r>
      <w:r w:rsidRPr="00E0761F">
        <w:rPr>
          <w:b/>
          <w:sz w:val="26"/>
          <w:szCs w:val="26"/>
        </w:rPr>
        <w:t xml:space="preserve"> </w:t>
      </w:r>
    </w:p>
    <w:p w:rsidR="004B7E4E" w:rsidRDefault="00F94A16" w:rsidP="00E0761F">
      <w:pPr>
        <w:pStyle w:val="a4"/>
        <w:ind w:left="0"/>
        <w:jc w:val="both"/>
        <w:rPr>
          <w:bCs/>
          <w:sz w:val="26"/>
          <w:szCs w:val="26"/>
        </w:rPr>
      </w:pPr>
      <w:r w:rsidRPr="00E0761F">
        <w:rPr>
          <w:b/>
          <w:sz w:val="26"/>
          <w:szCs w:val="26"/>
        </w:rPr>
        <w:t>Ноженкин Максим Сергеевич</w:t>
      </w:r>
      <w:r w:rsidRPr="00E0761F">
        <w:rPr>
          <w:bCs/>
          <w:sz w:val="26"/>
          <w:szCs w:val="26"/>
        </w:rPr>
        <w:t xml:space="preserve"> – заместитель мэра города Благовещенска.</w:t>
      </w:r>
    </w:p>
    <w:p w:rsidR="00E0761F" w:rsidRPr="00E0761F" w:rsidRDefault="00E0761F" w:rsidP="00E0761F">
      <w:pPr>
        <w:pStyle w:val="a4"/>
        <w:ind w:left="0"/>
        <w:jc w:val="both"/>
        <w:rPr>
          <w:bCs/>
          <w:sz w:val="26"/>
          <w:szCs w:val="26"/>
        </w:rPr>
      </w:pPr>
    </w:p>
    <w:p w:rsidR="00BC70C6" w:rsidRPr="00E0761F" w:rsidRDefault="00C67FE4" w:rsidP="004B7E4E">
      <w:pPr>
        <w:pStyle w:val="a4"/>
        <w:numPr>
          <w:ilvl w:val="0"/>
          <w:numId w:val="5"/>
        </w:numPr>
        <w:ind w:left="0" w:firstLine="709"/>
        <w:jc w:val="both"/>
        <w:rPr>
          <w:b/>
          <w:sz w:val="26"/>
          <w:szCs w:val="26"/>
        </w:rPr>
      </w:pPr>
      <w:r w:rsidRPr="00E0761F">
        <w:rPr>
          <w:b/>
          <w:sz w:val="26"/>
          <w:szCs w:val="26"/>
        </w:rPr>
        <w:t>Об итогах заседания Рабочей группы по поддержке деятельности малого и среднего предпринимательства в условиях санкций</w:t>
      </w:r>
      <w:r w:rsidR="00BC70C6" w:rsidRPr="00E0761F">
        <w:rPr>
          <w:b/>
          <w:sz w:val="26"/>
          <w:szCs w:val="26"/>
        </w:rPr>
        <w:t>.</w:t>
      </w:r>
    </w:p>
    <w:p w:rsidR="00BC70C6" w:rsidRPr="00E0761F" w:rsidRDefault="00BC70C6" w:rsidP="004B7E4E">
      <w:pPr>
        <w:jc w:val="both"/>
        <w:rPr>
          <w:rFonts w:cs="Times New Roman"/>
          <w:sz w:val="26"/>
          <w:szCs w:val="26"/>
          <w:u w:val="single"/>
        </w:rPr>
      </w:pPr>
      <w:r w:rsidRPr="00E0761F">
        <w:rPr>
          <w:rFonts w:cs="Times New Roman"/>
          <w:sz w:val="26"/>
          <w:szCs w:val="26"/>
          <w:u w:val="single"/>
        </w:rPr>
        <w:t xml:space="preserve">Докладчик: </w:t>
      </w:r>
    </w:p>
    <w:p w:rsidR="0090595D" w:rsidRDefault="00BC70C6" w:rsidP="00E0761F">
      <w:pPr>
        <w:jc w:val="both"/>
        <w:rPr>
          <w:bCs/>
          <w:sz w:val="26"/>
          <w:szCs w:val="26"/>
        </w:rPr>
      </w:pPr>
      <w:r w:rsidRPr="00E0761F">
        <w:rPr>
          <w:b/>
          <w:sz w:val="26"/>
          <w:szCs w:val="26"/>
        </w:rPr>
        <w:t>Ноженкин Максим Сергеевич</w:t>
      </w:r>
      <w:r w:rsidRPr="00E0761F">
        <w:rPr>
          <w:bCs/>
          <w:sz w:val="26"/>
          <w:szCs w:val="26"/>
        </w:rPr>
        <w:t xml:space="preserve"> – заместитель мэра города Благовещенска.</w:t>
      </w:r>
    </w:p>
    <w:p w:rsidR="00E0761F" w:rsidRPr="00E0761F" w:rsidRDefault="00E0761F" w:rsidP="00E0761F">
      <w:pPr>
        <w:jc w:val="both"/>
        <w:rPr>
          <w:bCs/>
          <w:sz w:val="26"/>
          <w:szCs w:val="26"/>
        </w:rPr>
      </w:pPr>
    </w:p>
    <w:p w:rsidR="0090595D" w:rsidRPr="00E0761F" w:rsidRDefault="0090595D" w:rsidP="0090595D">
      <w:pPr>
        <w:pStyle w:val="a4"/>
        <w:numPr>
          <w:ilvl w:val="0"/>
          <w:numId w:val="5"/>
        </w:numPr>
        <w:ind w:left="0" w:firstLine="709"/>
        <w:jc w:val="both"/>
        <w:rPr>
          <w:b/>
          <w:bCs/>
          <w:sz w:val="26"/>
          <w:szCs w:val="26"/>
        </w:rPr>
      </w:pPr>
      <w:r w:rsidRPr="00E0761F">
        <w:rPr>
          <w:b/>
          <w:bCs/>
          <w:sz w:val="26"/>
          <w:szCs w:val="26"/>
        </w:rPr>
        <w:t xml:space="preserve">О втором пакете мер поддержки бизнеса в условиях </w:t>
      </w:r>
      <w:proofErr w:type="spellStart"/>
      <w:r w:rsidRPr="00E0761F">
        <w:rPr>
          <w:b/>
          <w:bCs/>
          <w:sz w:val="26"/>
          <w:szCs w:val="26"/>
        </w:rPr>
        <w:t>санкционных</w:t>
      </w:r>
      <w:proofErr w:type="spellEnd"/>
      <w:r w:rsidRPr="00E0761F">
        <w:rPr>
          <w:b/>
          <w:bCs/>
          <w:sz w:val="26"/>
          <w:szCs w:val="26"/>
        </w:rPr>
        <w:t xml:space="preserve"> ограничений.</w:t>
      </w:r>
    </w:p>
    <w:p w:rsidR="0090595D" w:rsidRPr="00E0761F" w:rsidRDefault="0090595D" w:rsidP="0090595D">
      <w:pPr>
        <w:pStyle w:val="a4"/>
        <w:ind w:left="709" w:firstLine="0"/>
        <w:jc w:val="both"/>
        <w:rPr>
          <w:bCs/>
          <w:sz w:val="26"/>
          <w:szCs w:val="26"/>
          <w:u w:val="single"/>
        </w:rPr>
      </w:pPr>
      <w:r w:rsidRPr="00E0761F">
        <w:rPr>
          <w:bCs/>
          <w:sz w:val="26"/>
          <w:szCs w:val="26"/>
          <w:u w:val="single"/>
        </w:rPr>
        <w:t>Докладчик:</w:t>
      </w:r>
    </w:p>
    <w:p w:rsidR="004B7E4E" w:rsidRDefault="0090595D" w:rsidP="00E0761F">
      <w:pPr>
        <w:pStyle w:val="a4"/>
        <w:ind w:left="0"/>
        <w:jc w:val="both"/>
        <w:rPr>
          <w:bCs/>
          <w:sz w:val="26"/>
          <w:szCs w:val="26"/>
        </w:rPr>
      </w:pPr>
      <w:proofErr w:type="spellStart"/>
      <w:r w:rsidRPr="00E0761F">
        <w:rPr>
          <w:b/>
          <w:bCs/>
          <w:sz w:val="26"/>
          <w:szCs w:val="26"/>
        </w:rPr>
        <w:t>Лужнова</w:t>
      </w:r>
      <w:proofErr w:type="spellEnd"/>
      <w:r w:rsidRPr="00E0761F">
        <w:rPr>
          <w:b/>
          <w:bCs/>
          <w:sz w:val="26"/>
          <w:szCs w:val="26"/>
        </w:rPr>
        <w:t xml:space="preserve"> Олеся Борисовна </w:t>
      </w:r>
      <w:r w:rsidRPr="00E0761F">
        <w:rPr>
          <w:bCs/>
          <w:sz w:val="26"/>
          <w:szCs w:val="26"/>
        </w:rPr>
        <w:t>– начальник управления развития предпринимательства и улучшения делового климата министерства экономического развития и внешних связей Амурской области.</w:t>
      </w:r>
    </w:p>
    <w:p w:rsidR="00E0761F" w:rsidRPr="00E0761F" w:rsidRDefault="00E0761F" w:rsidP="00E0761F">
      <w:pPr>
        <w:pStyle w:val="a4"/>
        <w:ind w:left="0"/>
        <w:jc w:val="both"/>
        <w:rPr>
          <w:b/>
          <w:bCs/>
          <w:sz w:val="26"/>
          <w:szCs w:val="26"/>
        </w:rPr>
      </w:pPr>
    </w:p>
    <w:p w:rsidR="004B7E4E" w:rsidRPr="00E0761F" w:rsidRDefault="009E6A12" w:rsidP="00C94D2C">
      <w:pPr>
        <w:pStyle w:val="a4"/>
        <w:numPr>
          <w:ilvl w:val="0"/>
          <w:numId w:val="5"/>
        </w:numPr>
        <w:ind w:left="0" w:firstLine="709"/>
        <w:jc w:val="both"/>
        <w:rPr>
          <w:b/>
          <w:sz w:val="26"/>
          <w:szCs w:val="26"/>
        </w:rPr>
      </w:pPr>
      <w:r w:rsidRPr="00E0761F">
        <w:rPr>
          <w:b/>
          <w:sz w:val="26"/>
          <w:szCs w:val="26"/>
        </w:rPr>
        <w:t>Предоставление государственной социальной помощи на основании</w:t>
      </w:r>
      <w:r w:rsidR="00C94D2C" w:rsidRPr="00E0761F">
        <w:rPr>
          <w:b/>
          <w:sz w:val="26"/>
          <w:szCs w:val="26"/>
        </w:rPr>
        <w:t xml:space="preserve"> </w:t>
      </w:r>
      <w:r w:rsidRPr="00E0761F">
        <w:rPr>
          <w:b/>
          <w:sz w:val="26"/>
          <w:szCs w:val="26"/>
        </w:rPr>
        <w:t>социального контракта</w:t>
      </w:r>
      <w:r w:rsidR="00FF597A" w:rsidRPr="00E0761F">
        <w:rPr>
          <w:b/>
          <w:sz w:val="26"/>
          <w:szCs w:val="26"/>
        </w:rPr>
        <w:t>.</w:t>
      </w:r>
    </w:p>
    <w:p w:rsidR="00FF597A" w:rsidRPr="00E0761F" w:rsidRDefault="00FF597A" w:rsidP="004B7E4E">
      <w:pPr>
        <w:pStyle w:val="a4"/>
        <w:ind w:left="0"/>
        <w:jc w:val="both"/>
        <w:rPr>
          <w:rFonts w:cs="Times New Roman"/>
          <w:sz w:val="26"/>
          <w:szCs w:val="26"/>
          <w:u w:val="single"/>
        </w:rPr>
      </w:pPr>
      <w:r w:rsidRPr="00E0761F">
        <w:rPr>
          <w:rFonts w:cs="Times New Roman"/>
          <w:sz w:val="26"/>
          <w:szCs w:val="26"/>
          <w:u w:val="single"/>
        </w:rPr>
        <w:t xml:space="preserve">Докладчик: </w:t>
      </w:r>
    </w:p>
    <w:p w:rsidR="00C94D2C" w:rsidRDefault="009312FD" w:rsidP="00E0761F">
      <w:pPr>
        <w:jc w:val="both"/>
        <w:rPr>
          <w:sz w:val="26"/>
          <w:szCs w:val="26"/>
        </w:rPr>
      </w:pPr>
      <w:r w:rsidRPr="00E0761F">
        <w:rPr>
          <w:b/>
          <w:sz w:val="26"/>
          <w:szCs w:val="26"/>
        </w:rPr>
        <w:t>Жукова Светлана Алексеевна</w:t>
      </w:r>
      <w:r w:rsidRPr="00E0761F">
        <w:rPr>
          <w:sz w:val="26"/>
          <w:szCs w:val="26"/>
        </w:rPr>
        <w:t xml:space="preserve"> – начальник управления социальной защиты населения по г. Благовещенск и Благовещенскому району.</w:t>
      </w:r>
    </w:p>
    <w:p w:rsidR="00597882" w:rsidRDefault="00597882" w:rsidP="00E0761F">
      <w:pPr>
        <w:jc w:val="both"/>
        <w:rPr>
          <w:sz w:val="26"/>
          <w:szCs w:val="26"/>
        </w:rPr>
      </w:pPr>
    </w:p>
    <w:p w:rsidR="00597882" w:rsidRPr="00E0761F" w:rsidRDefault="00597882" w:rsidP="00597882">
      <w:pPr>
        <w:pStyle w:val="a4"/>
        <w:numPr>
          <w:ilvl w:val="0"/>
          <w:numId w:val="5"/>
        </w:numPr>
        <w:ind w:left="0" w:firstLine="709"/>
        <w:jc w:val="both"/>
        <w:rPr>
          <w:b/>
          <w:sz w:val="26"/>
          <w:szCs w:val="26"/>
        </w:rPr>
      </w:pPr>
      <w:r w:rsidRPr="00E0761F">
        <w:rPr>
          <w:b/>
          <w:sz w:val="26"/>
          <w:szCs w:val="26"/>
        </w:rPr>
        <w:t xml:space="preserve">Об услугах, предоставляемых предпринимательству Торгово-промышленной палатой Амурской области в условиях введённых санкций. </w:t>
      </w:r>
    </w:p>
    <w:p w:rsidR="00597882" w:rsidRPr="00E0761F" w:rsidRDefault="00597882" w:rsidP="00597882">
      <w:pPr>
        <w:pStyle w:val="a4"/>
        <w:ind w:left="0"/>
        <w:jc w:val="both"/>
        <w:rPr>
          <w:rFonts w:cs="Times New Roman"/>
          <w:sz w:val="26"/>
          <w:szCs w:val="26"/>
          <w:u w:val="single"/>
        </w:rPr>
      </w:pPr>
      <w:r w:rsidRPr="00E0761F">
        <w:rPr>
          <w:rFonts w:cs="Times New Roman"/>
          <w:sz w:val="26"/>
          <w:szCs w:val="26"/>
          <w:u w:val="single"/>
        </w:rPr>
        <w:t xml:space="preserve">Докладчик: </w:t>
      </w:r>
    </w:p>
    <w:p w:rsidR="00597882" w:rsidRDefault="00597882" w:rsidP="00597882">
      <w:pPr>
        <w:jc w:val="both"/>
        <w:rPr>
          <w:bCs/>
          <w:sz w:val="26"/>
          <w:szCs w:val="26"/>
        </w:rPr>
      </w:pPr>
      <w:r w:rsidRPr="00E0761F">
        <w:rPr>
          <w:b/>
          <w:sz w:val="26"/>
          <w:szCs w:val="26"/>
        </w:rPr>
        <w:t>Капустина Татьяна Сергеевна</w:t>
      </w:r>
      <w:r w:rsidRPr="00E0761F">
        <w:rPr>
          <w:bCs/>
          <w:sz w:val="26"/>
          <w:szCs w:val="26"/>
        </w:rPr>
        <w:t xml:space="preserve"> – вице-президент торгово-промышленной палаты Амурской области.</w:t>
      </w:r>
    </w:p>
    <w:p w:rsidR="00E0761F" w:rsidRPr="00E0761F" w:rsidRDefault="00E0761F" w:rsidP="00597882">
      <w:pPr>
        <w:ind w:firstLine="0"/>
        <w:jc w:val="both"/>
        <w:rPr>
          <w:sz w:val="26"/>
          <w:szCs w:val="26"/>
        </w:rPr>
      </w:pPr>
    </w:p>
    <w:p w:rsidR="00C94D2C" w:rsidRPr="00E0761F" w:rsidRDefault="00C94D2C" w:rsidP="00C94D2C">
      <w:pPr>
        <w:pStyle w:val="a4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E0761F">
        <w:rPr>
          <w:b/>
          <w:sz w:val="26"/>
          <w:szCs w:val="26"/>
        </w:rPr>
        <w:t>Единый налоговый счет: что это такое и в чем его преимущества.</w:t>
      </w:r>
    </w:p>
    <w:p w:rsidR="00C94D2C" w:rsidRPr="00E0761F" w:rsidRDefault="00C94D2C" w:rsidP="00C94D2C">
      <w:pPr>
        <w:jc w:val="both"/>
        <w:rPr>
          <w:sz w:val="26"/>
          <w:szCs w:val="26"/>
          <w:u w:val="single"/>
        </w:rPr>
      </w:pPr>
      <w:r w:rsidRPr="00E0761F">
        <w:rPr>
          <w:sz w:val="26"/>
          <w:szCs w:val="26"/>
          <w:u w:val="single"/>
        </w:rPr>
        <w:t>Докладчик:</w:t>
      </w:r>
    </w:p>
    <w:p w:rsidR="00C94D2C" w:rsidRPr="00E0761F" w:rsidRDefault="00C94D2C" w:rsidP="00C94D2C">
      <w:pPr>
        <w:jc w:val="both"/>
        <w:rPr>
          <w:sz w:val="26"/>
          <w:szCs w:val="26"/>
        </w:rPr>
      </w:pPr>
      <w:r w:rsidRPr="00E0761F">
        <w:rPr>
          <w:b/>
          <w:sz w:val="26"/>
          <w:szCs w:val="26"/>
        </w:rPr>
        <w:t xml:space="preserve">Федорова Ирина Владиславовна – </w:t>
      </w:r>
      <w:r w:rsidRPr="00E0761F">
        <w:rPr>
          <w:sz w:val="26"/>
          <w:szCs w:val="26"/>
        </w:rPr>
        <w:t>заместитель начальника отдела работы с налогоплательщиками МИФНС России № 1 по Амурской области.</w:t>
      </w:r>
    </w:p>
    <w:p w:rsidR="00C94D2C" w:rsidRPr="00E0761F" w:rsidRDefault="00C94D2C" w:rsidP="00C94D2C">
      <w:pPr>
        <w:jc w:val="both"/>
        <w:rPr>
          <w:sz w:val="26"/>
          <w:szCs w:val="26"/>
          <w:u w:val="single"/>
        </w:rPr>
      </w:pPr>
      <w:r w:rsidRPr="00E0761F">
        <w:rPr>
          <w:sz w:val="26"/>
          <w:szCs w:val="26"/>
          <w:u w:val="single"/>
        </w:rPr>
        <w:t>Содокладчики:</w:t>
      </w:r>
    </w:p>
    <w:p w:rsidR="00C94D2C" w:rsidRDefault="00C94D2C" w:rsidP="00E0761F">
      <w:pPr>
        <w:jc w:val="both"/>
        <w:rPr>
          <w:sz w:val="26"/>
          <w:szCs w:val="26"/>
        </w:rPr>
      </w:pPr>
      <w:r w:rsidRPr="00E0761F">
        <w:rPr>
          <w:b/>
          <w:sz w:val="26"/>
          <w:szCs w:val="26"/>
        </w:rPr>
        <w:t>Гайдученко Татьяна Анатольевна</w:t>
      </w:r>
      <w:r w:rsidRPr="00E0761F">
        <w:rPr>
          <w:sz w:val="26"/>
          <w:szCs w:val="26"/>
        </w:rPr>
        <w:t xml:space="preserve"> – заместитель начальника отдела расчетов с бюджетом </w:t>
      </w:r>
      <w:r w:rsidRPr="00E0761F">
        <w:rPr>
          <w:sz w:val="26"/>
          <w:szCs w:val="26"/>
        </w:rPr>
        <w:t>МИФНС России № 1 по Амурской области</w:t>
      </w:r>
      <w:r w:rsidRPr="00E0761F">
        <w:rPr>
          <w:sz w:val="26"/>
          <w:szCs w:val="26"/>
        </w:rPr>
        <w:t>.</w:t>
      </w:r>
    </w:p>
    <w:p w:rsidR="00E0761F" w:rsidRPr="00E0761F" w:rsidRDefault="00E0761F" w:rsidP="00E0761F">
      <w:pPr>
        <w:jc w:val="both"/>
        <w:rPr>
          <w:sz w:val="26"/>
          <w:szCs w:val="26"/>
        </w:rPr>
      </w:pPr>
    </w:p>
    <w:p w:rsidR="00C94D2C" w:rsidRPr="00E0761F" w:rsidRDefault="00E0761F" w:rsidP="00C94D2C">
      <w:pPr>
        <w:pStyle w:val="a4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E0761F">
        <w:rPr>
          <w:b/>
          <w:sz w:val="26"/>
          <w:szCs w:val="26"/>
        </w:rPr>
        <w:t>Порядок получения квалифицированной электронной подписи.</w:t>
      </w:r>
    </w:p>
    <w:p w:rsidR="004B7E4E" w:rsidRPr="00E0761F" w:rsidRDefault="00E0761F" w:rsidP="00E0761F">
      <w:pPr>
        <w:jc w:val="both"/>
        <w:rPr>
          <w:sz w:val="26"/>
          <w:szCs w:val="26"/>
          <w:u w:val="single"/>
        </w:rPr>
      </w:pPr>
      <w:r w:rsidRPr="00E0761F">
        <w:rPr>
          <w:sz w:val="26"/>
          <w:szCs w:val="26"/>
          <w:u w:val="single"/>
        </w:rPr>
        <w:t>Докладчик:</w:t>
      </w:r>
    </w:p>
    <w:p w:rsidR="00E0761F" w:rsidRPr="00E0761F" w:rsidRDefault="00E0761F" w:rsidP="00E0761F">
      <w:pPr>
        <w:jc w:val="both"/>
        <w:rPr>
          <w:sz w:val="26"/>
          <w:szCs w:val="26"/>
        </w:rPr>
      </w:pPr>
      <w:r w:rsidRPr="00E0761F">
        <w:rPr>
          <w:b/>
          <w:sz w:val="26"/>
          <w:szCs w:val="26"/>
        </w:rPr>
        <w:t xml:space="preserve">Федорова Ирина Владиславовна – </w:t>
      </w:r>
      <w:r w:rsidRPr="00E0761F">
        <w:rPr>
          <w:sz w:val="26"/>
          <w:szCs w:val="26"/>
        </w:rPr>
        <w:t>заместитель начальника отдела работы с налогоплательщиками МИФНС России № 1 по Амурской области.</w:t>
      </w:r>
    </w:p>
    <w:p w:rsidR="00E0761F" w:rsidRPr="00E0761F" w:rsidRDefault="00E0761F" w:rsidP="00E0761F">
      <w:pPr>
        <w:jc w:val="both"/>
        <w:rPr>
          <w:sz w:val="26"/>
          <w:szCs w:val="26"/>
          <w:u w:val="single"/>
        </w:rPr>
      </w:pPr>
      <w:r w:rsidRPr="00E0761F">
        <w:rPr>
          <w:sz w:val="26"/>
          <w:szCs w:val="26"/>
          <w:u w:val="single"/>
        </w:rPr>
        <w:t>Содокладчик:</w:t>
      </w:r>
    </w:p>
    <w:p w:rsidR="00E0761F" w:rsidRDefault="00E0761F" w:rsidP="00597882">
      <w:pPr>
        <w:jc w:val="both"/>
        <w:rPr>
          <w:rFonts w:cs="Times New Roman"/>
          <w:sz w:val="26"/>
          <w:szCs w:val="26"/>
        </w:rPr>
      </w:pPr>
      <w:r w:rsidRPr="00E0761F">
        <w:rPr>
          <w:b/>
          <w:sz w:val="26"/>
          <w:szCs w:val="26"/>
        </w:rPr>
        <w:t>Шульга Роман Александрович</w:t>
      </w:r>
      <w:r w:rsidRPr="00E0761F">
        <w:rPr>
          <w:b/>
          <w:sz w:val="26"/>
          <w:szCs w:val="26"/>
        </w:rPr>
        <w:t xml:space="preserve"> – </w:t>
      </w:r>
      <w:r w:rsidRPr="00E0761F">
        <w:rPr>
          <w:rFonts w:cs="Times New Roman"/>
          <w:sz w:val="26"/>
          <w:szCs w:val="26"/>
        </w:rPr>
        <w:t>начальник отдела информационных технологий МИФНС России № 1 по Амурской области</w:t>
      </w:r>
      <w:r w:rsidR="00597882">
        <w:rPr>
          <w:rFonts w:cs="Times New Roman"/>
          <w:sz w:val="26"/>
          <w:szCs w:val="26"/>
        </w:rPr>
        <w:t>.</w:t>
      </w:r>
    </w:p>
    <w:p w:rsidR="00597882" w:rsidRPr="00597882" w:rsidRDefault="00597882" w:rsidP="00597882">
      <w:pPr>
        <w:jc w:val="both"/>
        <w:rPr>
          <w:rFonts w:cs="Times New Roman"/>
          <w:sz w:val="26"/>
          <w:szCs w:val="26"/>
        </w:rPr>
      </w:pPr>
    </w:p>
    <w:p w:rsidR="00D816B3" w:rsidRPr="00E0761F" w:rsidRDefault="00F94A16" w:rsidP="00E0761F">
      <w:pPr>
        <w:pStyle w:val="a4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E0761F">
        <w:rPr>
          <w:b/>
          <w:sz w:val="26"/>
          <w:szCs w:val="26"/>
        </w:rPr>
        <w:t>Разное</w:t>
      </w:r>
      <w:bookmarkStart w:id="0" w:name="_GoBack"/>
      <w:bookmarkEnd w:id="0"/>
    </w:p>
    <w:sectPr w:rsidR="00D816B3" w:rsidRPr="00E0761F" w:rsidSect="00E0761F">
      <w:pgSz w:w="11906" w:h="16838"/>
      <w:pgMar w:top="426" w:right="707" w:bottom="142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247D7"/>
    <w:multiLevelType w:val="hybridMultilevel"/>
    <w:tmpl w:val="30C8B4C4"/>
    <w:lvl w:ilvl="0" w:tplc="2F9034C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971FE4"/>
    <w:multiLevelType w:val="hybridMultilevel"/>
    <w:tmpl w:val="E514C26E"/>
    <w:lvl w:ilvl="0" w:tplc="9EFCCB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71A0F"/>
    <w:multiLevelType w:val="hybridMultilevel"/>
    <w:tmpl w:val="E514C26E"/>
    <w:lvl w:ilvl="0" w:tplc="9EFCCB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041DE1"/>
    <w:multiLevelType w:val="hybridMultilevel"/>
    <w:tmpl w:val="E514C26E"/>
    <w:lvl w:ilvl="0" w:tplc="9EFCCB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DF5187"/>
    <w:multiLevelType w:val="hybridMultilevel"/>
    <w:tmpl w:val="45E28624"/>
    <w:lvl w:ilvl="0" w:tplc="8A86D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97"/>
    <w:rsid w:val="0000044E"/>
    <w:rsid w:val="00002577"/>
    <w:rsid w:val="00005BF8"/>
    <w:rsid w:val="00010923"/>
    <w:rsid w:val="0001193F"/>
    <w:rsid w:val="000129E5"/>
    <w:rsid w:val="00041D8E"/>
    <w:rsid w:val="00053091"/>
    <w:rsid w:val="00070451"/>
    <w:rsid w:val="00071056"/>
    <w:rsid w:val="00071F6E"/>
    <w:rsid w:val="00082355"/>
    <w:rsid w:val="00085BAD"/>
    <w:rsid w:val="0008750C"/>
    <w:rsid w:val="00090D30"/>
    <w:rsid w:val="00097093"/>
    <w:rsid w:val="000A265D"/>
    <w:rsid w:val="000B53DB"/>
    <w:rsid w:val="000B5F29"/>
    <w:rsid w:val="000C6FDD"/>
    <w:rsid w:val="000D0333"/>
    <w:rsid w:val="000D30BB"/>
    <w:rsid w:val="000E03EB"/>
    <w:rsid w:val="000F2A6B"/>
    <w:rsid w:val="000F698A"/>
    <w:rsid w:val="00121E27"/>
    <w:rsid w:val="00126C2A"/>
    <w:rsid w:val="00134AF9"/>
    <w:rsid w:val="00137A50"/>
    <w:rsid w:val="001408FD"/>
    <w:rsid w:val="00143B99"/>
    <w:rsid w:val="00150962"/>
    <w:rsid w:val="00180363"/>
    <w:rsid w:val="001A37C1"/>
    <w:rsid w:val="001B476D"/>
    <w:rsid w:val="001B74F8"/>
    <w:rsid w:val="001C3E30"/>
    <w:rsid w:val="001C4C00"/>
    <w:rsid w:val="001F16F3"/>
    <w:rsid w:val="00204875"/>
    <w:rsid w:val="002062F5"/>
    <w:rsid w:val="002177E3"/>
    <w:rsid w:val="0022010E"/>
    <w:rsid w:val="00230114"/>
    <w:rsid w:val="00240687"/>
    <w:rsid w:val="002809C7"/>
    <w:rsid w:val="00291754"/>
    <w:rsid w:val="00291B97"/>
    <w:rsid w:val="002A0291"/>
    <w:rsid w:val="002D23BC"/>
    <w:rsid w:val="002E2EA3"/>
    <w:rsid w:val="002F0ED2"/>
    <w:rsid w:val="002F3AB0"/>
    <w:rsid w:val="003136DE"/>
    <w:rsid w:val="0034626A"/>
    <w:rsid w:val="00350F74"/>
    <w:rsid w:val="003548CF"/>
    <w:rsid w:val="003600A9"/>
    <w:rsid w:val="00362169"/>
    <w:rsid w:val="00373977"/>
    <w:rsid w:val="003753AE"/>
    <w:rsid w:val="00375FE1"/>
    <w:rsid w:val="00381BE2"/>
    <w:rsid w:val="00386EDD"/>
    <w:rsid w:val="003B285C"/>
    <w:rsid w:val="003D1C92"/>
    <w:rsid w:val="004024EB"/>
    <w:rsid w:val="00404BC0"/>
    <w:rsid w:val="004064F8"/>
    <w:rsid w:val="0042531B"/>
    <w:rsid w:val="004362E6"/>
    <w:rsid w:val="004922ED"/>
    <w:rsid w:val="004A3DAF"/>
    <w:rsid w:val="004B7E4E"/>
    <w:rsid w:val="004C1357"/>
    <w:rsid w:val="004C59BE"/>
    <w:rsid w:val="004D5E16"/>
    <w:rsid w:val="005165D5"/>
    <w:rsid w:val="00530A33"/>
    <w:rsid w:val="005446EE"/>
    <w:rsid w:val="00597882"/>
    <w:rsid w:val="005B1C59"/>
    <w:rsid w:val="005B316F"/>
    <w:rsid w:val="005C78C1"/>
    <w:rsid w:val="005D64BA"/>
    <w:rsid w:val="005E3989"/>
    <w:rsid w:val="005E6F7B"/>
    <w:rsid w:val="005F523A"/>
    <w:rsid w:val="006051D0"/>
    <w:rsid w:val="00605344"/>
    <w:rsid w:val="00614C91"/>
    <w:rsid w:val="00622661"/>
    <w:rsid w:val="0062557A"/>
    <w:rsid w:val="006773D3"/>
    <w:rsid w:val="0068270E"/>
    <w:rsid w:val="00690329"/>
    <w:rsid w:val="006B1989"/>
    <w:rsid w:val="006B1B2B"/>
    <w:rsid w:val="006C0406"/>
    <w:rsid w:val="006C3761"/>
    <w:rsid w:val="00735F0A"/>
    <w:rsid w:val="00736B3E"/>
    <w:rsid w:val="00736B48"/>
    <w:rsid w:val="00751602"/>
    <w:rsid w:val="00770B28"/>
    <w:rsid w:val="00780995"/>
    <w:rsid w:val="00784033"/>
    <w:rsid w:val="007B46AF"/>
    <w:rsid w:val="007E36D2"/>
    <w:rsid w:val="007F5006"/>
    <w:rsid w:val="008004AE"/>
    <w:rsid w:val="0080431A"/>
    <w:rsid w:val="00820FC7"/>
    <w:rsid w:val="00826148"/>
    <w:rsid w:val="00840888"/>
    <w:rsid w:val="00863882"/>
    <w:rsid w:val="00863CA4"/>
    <w:rsid w:val="008A54FE"/>
    <w:rsid w:val="008A5595"/>
    <w:rsid w:val="008A7552"/>
    <w:rsid w:val="008F1369"/>
    <w:rsid w:val="008F3291"/>
    <w:rsid w:val="008F446A"/>
    <w:rsid w:val="0090260D"/>
    <w:rsid w:val="0090595D"/>
    <w:rsid w:val="00910631"/>
    <w:rsid w:val="00914017"/>
    <w:rsid w:val="00924C93"/>
    <w:rsid w:val="00926070"/>
    <w:rsid w:val="009260DF"/>
    <w:rsid w:val="009312FD"/>
    <w:rsid w:val="009367D3"/>
    <w:rsid w:val="00970786"/>
    <w:rsid w:val="00993D01"/>
    <w:rsid w:val="009A1708"/>
    <w:rsid w:val="009A5A17"/>
    <w:rsid w:val="009B56B3"/>
    <w:rsid w:val="009C7E86"/>
    <w:rsid w:val="009D0762"/>
    <w:rsid w:val="009E0183"/>
    <w:rsid w:val="009E3B77"/>
    <w:rsid w:val="009E6A12"/>
    <w:rsid w:val="009F7098"/>
    <w:rsid w:val="00A05DAE"/>
    <w:rsid w:val="00A3659B"/>
    <w:rsid w:val="00A36E41"/>
    <w:rsid w:val="00A50EF5"/>
    <w:rsid w:val="00A52C6B"/>
    <w:rsid w:val="00A6315D"/>
    <w:rsid w:val="00A66CE1"/>
    <w:rsid w:val="00A73597"/>
    <w:rsid w:val="00A84530"/>
    <w:rsid w:val="00A90929"/>
    <w:rsid w:val="00AA7E45"/>
    <w:rsid w:val="00AB629B"/>
    <w:rsid w:val="00AE1DB3"/>
    <w:rsid w:val="00AE7F3F"/>
    <w:rsid w:val="00AF6E4F"/>
    <w:rsid w:val="00AF6E5B"/>
    <w:rsid w:val="00B22D8F"/>
    <w:rsid w:val="00B42395"/>
    <w:rsid w:val="00B513F6"/>
    <w:rsid w:val="00B654FF"/>
    <w:rsid w:val="00B703C4"/>
    <w:rsid w:val="00B7283F"/>
    <w:rsid w:val="00B744F1"/>
    <w:rsid w:val="00B81C94"/>
    <w:rsid w:val="00B90FCF"/>
    <w:rsid w:val="00BA3E7B"/>
    <w:rsid w:val="00BB3139"/>
    <w:rsid w:val="00BC66B8"/>
    <w:rsid w:val="00BC70C6"/>
    <w:rsid w:val="00BE1050"/>
    <w:rsid w:val="00BF67C5"/>
    <w:rsid w:val="00C257BD"/>
    <w:rsid w:val="00C4358A"/>
    <w:rsid w:val="00C54FD8"/>
    <w:rsid w:val="00C67FE4"/>
    <w:rsid w:val="00C71C25"/>
    <w:rsid w:val="00C94D2C"/>
    <w:rsid w:val="00C9535A"/>
    <w:rsid w:val="00CA58B9"/>
    <w:rsid w:val="00CB08A1"/>
    <w:rsid w:val="00CC2C6A"/>
    <w:rsid w:val="00CC503C"/>
    <w:rsid w:val="00CD5C62"/>
    <w:rsid w:val="00CE7E5E"/>
    <w:rsid w:val="00CF445F"/>
    <w:rsid w:val="00D15128"/>
    <w:rsid w:val="00D27958"/>
    <w:rsid w:val="00D35E26"/>
    <w:rsid w:val="00D51B57"/>
    <w:rsid w:val="00D73A5C"/>
    <w:rsid w:val="00D75171"/>
    <w:rsid w:val="00D76E3C"/>
    <w:rsid w:val="00D77D76"/>
    <w:rsid w:val="00D809F1"/>
    <w:rsid w:val="00D816B3"/>
    <w:rsid w:val="00D919F4"/>
    <w:rsid w:val="00DB353E"/>
    <w:rsid w:val="00DC34BB"/>
    <w:rsid w:val="00DE18E2"/>
    <w:rsid w:val="00DE7C2E"/>
    <w:rsid w:val="00E0761F"/>
    <w:rsid w:val="00E07DDD"/>
    <w:rsid w:val="00E13D30"/>
    <w:rsid w:val="00E15AB6"/>
    <w:rsid w:val="00E2554A"/>
    <w:rsid w:val="00E44304"/>
    <w:rsid w:val="00E46FA4"/>
    <w:rsid w:val="00E52299"/>
    <w:rsid w:val="00E7756A"/>
    <w:rsid w:val="00E875F0"/>
    <w:rsid w:val="00EB5AC7"/>
    <w:rsid w:val="00EB5BF1"/>
    <w:rsid w:val="00EC246B"/>
    <w:rsid w:val="00ED2510"/>
    <w:rsid w:val="00ED3E08"/>
    <w:rsid w:val="00EE7D7B"/>
    <w:rsid w:val="00EF2F79"/>
    <w:rsid w:val="00EF7EF3"/>
    <w:rsid w:val="00EF7F05"/>
    <w:rsid w:val="00F07326"/>
    <w:rsid w:val="00F07A3B"/>
    <w:rsid w:val="00F1778E"/>
    <w:rsid w:val="00F17ED2"/>
    <w:rsid w:val="00F4025D"/>
    <w:rsid w:val="00F703D8"/>
    <w:rsid w:val="00F91019"/>
    <w:rsid w:val="00F94A16"/>
    <w:rsid w:val="00FA5615"/>
    <w:rsid w:val="00FE462E"/>
    <w:rsid w:val="00FE4F7A"/>
    <w:rsid w:val="00FE660D"/>
    <w:rsid w:val="00FE74D9"/>
    <w:rsid w:val="00FE777B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C5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uiPriority w:val="34"/>
    <w:qFormat/>
    <w:rsid w:val="00E44304"/>
    <w:pPr>
      <w:ind w:left="720"/>
      <w:contextualSpacing/>
    </w:pPr>
  </w:style>
  <w:style w:type="table" w:styleId="a5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C5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uiPriority w:val="34"/>
    <w:qFormat/>
    <w:rsid w:val="00E44304"/>
    <w:pPr>
      <w:ind w:left="720"/>
      <w:contextualSpacing/>
    </w:pPr>
  </w:style>
  <w:style w:type="table" w:styleId="a5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4E9D-D5A0-4FE1-8BE3-83754D1D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Татьяна Васильевна</dc:creator>
  <cp:lastModifiedBy>Дайлиде Дмитрий Анатольевич</cp:lastModifiedBy>
  <cp:revision>67</cp:revision>
  <cp:lastPrinted>2022-05-11T08:43:00Z</cp:lastPrinted>
  <dcterms:created xsi:type="dcterms:W3CDTF">2022-01-28T01:58:00Z</dcterms:created>
  <dcterms:modified xsi:type="dcterms:W3CDTF">2022-05-12T05:30:00Z</dcterms:modified>
</cp:coreProperties>
</file>